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85044" w14:textId="77777777" w:rsidR="006F0AFB" w:rsidRDefault="006F0AFB" w:rsidP="006F0AFB">
      <w:pPr>
        <w:autoSpaceDE w:val="0"/>
        <w:autoSpaceDN w:val="0"/>
        <w:spacing w:line="0" w:lineRule="atLeast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京都府中小企業技術センター　応用技術課　電気通信係　宛</w:t>
      </w:r>
    </w:p>
    <w:p w14:paraId="000C1441" w14:textId="77777777" w:rsidR="006F0AFB" w:rsidRPr="00971681" w:rsidRDefault="006F0AFB" w:rsidP="006F0AFB">
      <w:pPr>
        <w:autoSpaceDE w:val="0"/>
        <w:autoSpaceDN w:val="0"/>
        <w:spacing w:line="0" w:lineRule="atLeast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 xml:space="preserve">　（</w:t>
      </w:r>
      <w:r w:rsidRPr="00B3031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j</w:t>
      </w:r>
      <w:r w:rsidRPr="00B30311"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  <w:t>isso@kptc.jp</w:t>
      </w:r>
      <w:r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  <w:t xml:space="preserve"> 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又は FAX</w:t>
      </w:r>
      <w:r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  <w:t xml:space="preserve"> 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0</w:t>
      </w:r>
      <w:r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  <w:t>75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－3</w:t>
      </w:r>
      <w:r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  <w:t>15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－9</w:t>
      </w:r>
      <w:r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  <w:t>497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）</w:t>
      </w:r>
    </w:p>
    <w:p w14:paraId="6A71A307" w14:textId="77777777" w:rsidR="004E3281" w:rsidRDefault="004E3281" w:rsidP="00971681">
      <w:pPr>
        <w:autoSpaceDE w:val="0"/>
        <w:autoSpaceDN w:val="0"/>
        <w:spacing w:line="241" w:lineRule="atLeast"/>
        <w:ind w:left="180" w:hangingChars="100" w:hanging="180"/>
        <w:rPr>
          <w:rFonts w:ascii="HG丸ｺﾞｼｯｸM-PRO" w:eastAsia="HG丸ｺﾞｼｯｸM-PRO" w:hAnsi="HG丸ｺﾞｼｯｸM-PRO" w:cs="Times New Roman"/>
          <w:kern w:val="0"/>
          <w:sz w:val="18"/>
          <w:szCs w:val="18"/>
          <w:highlight w:val="yellow"/>
        </w:rPr>
      </w:pPr>
    </w:p>
    <w:p w14:paraId="24884433" w14:textId="77777777" w:rsidR="00D07F23" w:rsidRPr="00971681" w:rsidRDefault="00D07F23" w:rsidP="00971681">
      <w:pPr>
        <w:autoSpaceDE w:val="0"/>
        <w:autoSpaceDN w:val="0"/>
        <w:spacing w:line="241" w:lineRule="atLeast"/>
        <w:ind w:left="180" w:hangingChars="100" w:hanging="180"/>
        <w:rPr>
          <w:rFonts w:ascii="HG丸ｺﾞｼｯｸM-PRO" w:eastAsia="HG丸ｺﾞｼｯｸM-PRO" w:hAnsi="HG丸ｺﾞｼｯｸM-PRO" w:cs="Times New Roman"/>
          <w:kern w:val="0"/>
          <w:sz w:val="18"/>
          <w:szCs w:val="18"/>
          <w:highlight w:val="yellow"/>
        </w:rPr>
      </w:pPr>
    </w:p>
    <w:p w14:paraId="1AAD14EC" w14:textId="41E67EC4" w:rsidR="00971681" w:rsidRPr="00962B54" w:rsidRDefault="00971681" w:rsidP="00971681">
      <w:pPr>
        <w:overflowPunct w:val="0"/>
        <w:autoSpaceDE w:val="0"/>
        <w:autoSpaceDN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HGS創英角ﾎﾟｯﾌﾟ体"/>
          <w:b/>
          <w:bCs/>
          <w:color w:val="000000"/>
          <w:spacing w:val="2"/>
          <w:kern w:val="0"/>
          <w:sz w:val="30"/>
          <w:szCs w:val="30"/>
          <w:u w:val="thick" w:color="000000"/>
        </w:rPr>
      </w:pPr>
      <w:r w:rsidRPr="00962B54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令和</w:t>
      </w:r>
      <w:r w:rsidR="006F0F50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８</w:t>
      </w:r>
      <w:r w:rsidRPr="00962B54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年度 京都実装技術研究会</w:t>
      </w:r>
      <w:r w:rsidR="007636FA" w:rsidRPr="00962B54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 xml:space="preserve">　オープニングセミナー</w:t>
      </w:r>
      <w:r w:rsidRPr="00962B54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申込書</w:t>
      </w:r>
    </w:p>
    <w:p w14:paraId="7D0864A4" w14:textId="77777777" w:rsidR="00971681" w:rsidRPr="00962B54" w:rsidRDefault="00971681" w:rsidP="00971681">
      <w:pPr>
        <w:autoSpaceDE w:val="0"/>
        <w:autoSpaceDN w:val="0"/>
        <w:spacing w:line="241" w:lineRule="atLeast"/>
        <w:ind w:left="180" w:hangingChars="100" w:hanging="180"/>
        <w:rPr>
          <w:rFonts w:ascii="HG丸ｺﾞｼｯｸM-PRO" w:eastAsia="HG丸ｺﾞｼｯｸM-PRO" w:hAnsi="HG丸ｺﾞｼｯｸM-PRO" w:cs="Times New Roman"/>
          <w:kern w:val="0"/>
          <w:sz w:val="18"/>
          <w:szCs w:val="18"/>
        </w:rPr>
      </w:pPr>
    </w:p>
    <w:p w14:paraId="4609EFA6" w14:textId="77777777" w:rsidR="00F74F61" w:rsidRPr="00971681" w:rsidRDefault="00F74F61" w:rsidP="00971681">
      <w:pPr>
        <w:autoSpaceDE w:val="0"/>
        <w:autoSpaceDN w:val="0"/>
        <w:spacing w:line="241" w:lineRule="atLeast"/>
        <w:ind w:left="180" w:hangingChars="100" w:hanging="180"/>
        <w:rPr>
          <w:rFonts w:ascii="HG丸ｺﾞｼｯｸM-PRO" w:eastAsia="HG丸ｺﾞｼｯｸM-PRO" w:hAnsi="HG丸ｺﾞｼｯｸM-PRO" w:cs="Times New Roman"/>
          <w:kern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05"/>
        <w:gridCol w:w="1871"/>
        <w:gridCol w:w="2694"/>
        <w:gridCol w:w="1134"/>
        <w:gridCol w:w="1242"/>
      </w:tblGrid>
      <w:tr w:rsidR="00962B54" w:rsidRPr="00971681" w14:paraId="3597E7CC" w14:textId="77777777" w:rsidTr="00962B54">
        <w:trPr>
          <w:trHeight w:val="625"/>
        </w:trPr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63B87C1" w14:textId="77777777"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会社名</w:t>
            </w:r>
          </w:p>
        </w:tc>
        <w:tc>
          <w:tcPr>
            <w:tcW w:w="8346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39F6D" w14:textId="77777777" w:rsidR="00962B54" w:rsidRPr="00971681" w:rsidRDefault="00962B54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962B54" w:rsidRPr="00971681" w14:paraId="5587FAFE" w14:textId="77777777" w:rsidTr="00962B54">
        <w:trPr>
          <w:trHeight w:val="624"/>
        </w:trPr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A456BA" w14:textId="77777777"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所在地</w:t>
            </w:r>
          </w:p>
        </w:tc>
        <w:tc>
          <w:tcPr>
            <w:tcW w:w="8346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FDA55" w14:textId="77777777" w:rsidR="00962B54" w:rsidRPr="00971681" w:rsidRDefault="00962B54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962B54" w:rsidRPr="00971681" w14:paraId="2F1E55EB" w14:textId="77777777" w:rsidTr="00962B54">
        <w:trPr>
          <w:trHeight w:val="454"/>
        </w:trPr>
        <w:tc>
          <w:tcPr>
            <w:tcW w:w="13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CB4D5E3" w14:textId="77777777" w:rsidR="00962B54" w:rsidRPr="00E53D3B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53D3B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連絡担当者</w:t>
            </w:r>
          </w:p>
        </w:tc>
        <w:tc>
          <w:tcPr>
            <w:tcW w:w="1405" w:type="dxa"/>
            <w:tcBorders>
              <w:top w:val="single" w:sz="18" w:space="0" w:color="auto"/>
            </w:tcBorders>
            <w:vAlign w:val="center"/>
          </w:tcPr>
          <w:p w14:paraId="207E49B9" w14:textId="77777777" w:rsidR="00962B54" w:rsidRPr="00E53D3B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53D3B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所属</w:t>
            </w:r>
            <w:r w:rsidRPr="00E53D3B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・</w:t>
            </w:r>
            <w:r w:rsidRPr="00E53D3B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役職</w:t>
            </w:r>
          </w:p>
        </w:tc>
        <w:tc>
          <w:tcPr>
            <w:tcW w:w="6941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7DEF309" w14:textId="77777777" w:rsidR="00962B54" w:rsidRPr="00E53D3B" w:rsidRDefault="00962B54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962B54" w:rsidRPr="00971681" w14:paraId="4B60EC68" w14:textId="77777777" w:rsidTr="00962B54">
        <w:trPr>
          <w:trHeight w:val="465"/>
        </w:trPr>
        <w:tc>
          <w:tcPr>
            <w:tcW w:w="1368" w:type="dxa"/>
            <w:vMerge/>
            <w:tcBorders>
              <w:left w:val="single" w:sz="18" w:space="0" w:color="auto"/>
            </w:tcBorders>
            <w:vAlign w:val="center"/>
          </w:tcPr>
          <w:p w14:paraId="39D2F44F" w14:textId="77777777" w:rsidR="00962B54" w:rsidRPr="00E53D3B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6CF34FAA" w14:textId="77777777" w:rsidR="00962B54" w:rsidRPr="00E53D3B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53D3B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氏名</w:t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D442C36" w14:textId="77777777" w:rsidR="00962B54" w:rsidRPr="00E53D3B" w:rsidRDefault="00962B54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962B54" w:rsidRPr="00971681" w14:paraId="2E547734" w14:textId="77777777" w:rsidTr="00962B54">
        <w:trPr>
          <w:trHeight w:val="465"/>
        </w:trPr>
        <w:tc>
          <w:tcPr>
            <w:tcW w:w="1368" w:type="dxa"/>
            <w:vMerge/>
            <w:tcBorders>
              <w:left w:val="single" w:sz="18" w:space="0" w:color="auto"/>
            </w:tcBorders>
            <w:vAlign w:val="center"/>
          </w:tcPr>
          <w:p w14:paraId="605A34FC" w14:textId="77777777" w:rsidR="00962B54" w:rsidRPr="00E53D3B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7FAF9444" w14:textId="77777777" w:rsidR="00962B54" w:rsidRPr="00E53D3B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53D3B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E-ｍail</w:t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DD7E40D" w14:textId="77777777" w:rsidR="00962B54" w:rsidRPr="00E53D3B" w:rsidRDefault="00962B54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6F0AFB" w:rsidRPr="00971681" w14:paraId="0F37D073" w14:textId="77777777" w:rsidTr="00962B54">
        <w:trPr>
          <w:trHeight w:val="465"/>
        </w:trPr>
        <w:tc>
          <w:tcPr>
            <w:tcW w:w="1368" w:type="dxa"/>
            <w:vMerge/>
            <w:tcBorders>
              <w:left w:val="single" w:sz="18" w:space="0" w:color="auto"/>
            </w:tcBorders>
            <w:vAlign w:val="center"/>
          </w:tcPr>
          <w:p w14:paraId="796DCD5E" w14:textId="77777777" w:rsidR="006F0AFB" w:rsidRPr="00E53D3B" w:rsidRDefault="006F0AFB" w:rsidP="006F0AF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046C9A4B" w14:textId="77777777" w:rsidR="006F0AFB" w:rsidRPr="00E53D3B" w:rsidRDefault="006F0AFB" w:rsidP="006F0AF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53D3B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電話番号</w:t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567EE8F" w14:textId="77777777" w:rsidR="006F0AFB" w:rsidRPr="00E53D3B" w:rsidRDefault="006F0AFB" w:rsidP="006F0AF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6F0AFB" w:rsidRPr="00971681" w14:paraId="7AE9C13B" w14:textId="77777777" w:rsidTr="00962B54">
        <w:trPr>
          <w:trHeight w:val="465"/>
        </w:trPr>
        <w:tc>
          <w:tcPr>
            <w:tcW w:w="1368" w:type="dxa"/>
            <w:vMerge/>
            <w:tcBorders>
              <w:left w:val="single" w:sz="18" w:space="0" w:color="auto"/>
            </w:tcBorders>
            <w:vAlign w:val="center"/>
          </w:tcPr>
          <w:p w14:paraId="6B447FDA" w14:textId="77777777" w:rsidR="006F0AFB" w:rsidRPr="00E53D3B" w:rsidRDefault="006F0AFB" w:rsidP="006F0AF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3DE9B140" w14:textId="77777777" w:rsidR="006F0AFB" w:rsidRPr="00E53D3B" w:rsidRDefault="006F0AFB" w:rsidP="006F0AF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53D3B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参加方法</w:t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941C32F" w14:textId="77777777" w:rsidR="006F0AFB" w:rsidRPr="00E53D3B" w:rsidRDefault="006F0AFB" w:rsidP="006F0AFB">
            <w:pPr>
              <w:wordWrap w:val="0"/>
              <w:snapToGrid w:val="0"/>
              <w:spacing w:line="241" w:lineRule="exact"/>
              <w:ind w:firstLineChars="100" w:firstLine="22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53D3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□ 会場　　</w:t>
            </w:r>
            <w:r w:rsidRPr="00E53D3B">
              <w:rPr>
                <w:rFonts w:ascii="HG丸ｺﾞｼｯｸM-PRO" w:eastAsia="HG丸ｺﾞｼｯｸM-PRO" w:hAnsi="HG丸ｺﾞｼｯｸM-PRO" w:cs="Times New Roman"/>
                <w:sz w:val="22"/>
              </w:rPr>
              <w:t xml:space="preserve">□ </w:t>
            </w:r>
            <w:r w:rsidRPr="00E53D3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Web　　□ 連絡のみ担当（本人は不参加）</w:t>
            </w:r>
          </w:p>
        </w:tc>
      </w:tr>
      <w:tr w:rsidR="006F0AFB" w:rsidRPr="00971681" w14:paraId="2AE6E3B3" w14:textId="77777777" w:rsidTr="00962B54">
        <w:trPr>
          <w:trHeight w:val="465"/>
        </w:trPr>
        <w:tc>
          <w:tcPr>
            <w:tcW w:w="136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4A6E87F" w14:textId="77777777" w:rsidR="006F0AFB" w:rsidRPr="00E53D3B" w:rsidRDefault="006F0AFB" w:rsidP="006F0AF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405" w:type="dxa"/>
            <w:tcBorders>
              <w:bottom w:val="single" w:sz="18" w:space="0" w:color="auto"/>
            </w:tcBorders>
            <w:vAlign w:val="center"/>
          </w:tcPr>
          <w:p w14:paraId="423237EA" w14:textId="77777777" w:rsidR="006F0AFB" w:rsidRPr="00E53D3B" w:rsidRDefault="006F0AFB" w:rsidP="006F0AF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53D3B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懇親会</w:t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97D584" w14:textId="77777777" w:rsidR="006F0AFB" w:rsidRPr="00E53D3B" w:rsidRDefault="006F0AFB" w:rsidP="006F0AFB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53D3B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  </w:t>
            </w:r>
            <w:r w:rsidRPr="00E53D3B"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□ 参加　　□ 不参加</w:t>
            </w:r>
          </w:p>
        </w:tc>
      </w:tr>
      <w:tr w:rsidR="00B35EFE" w:rsidRPr="00971681" w14:paraId="7375CDCE" w14:textId="77777777" w:rsidTr="00AE7B12">
        <w:trPr>
          <w:trHeight w:val="572"/>
        </w:trPr>
        <w:tc>
          <w:tcPr>
            <w:tcW w:w="13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BA0D16" w14:textId="77777777" w:rsidR="00B35EFE" w:rsidRPr="00E53D3B" w:rsidRDefault="00B35EFE" w:rsidP="00B35EFE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53D3B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参加者</w:t>
            </w:r>
          </w:p>
        </w:tc>
        <w:tc>
          <w:tcPr>
            <w:tcW w:w="1405" w:type="dxa"/>
            <w:tcBorders>
              <w:top w:val="single" w:sz="18" w:space="0" w:color="auto"/>
            </w:tcBorders>
            <w:vAlign w:val="center"/>
          </w:tcPr>
          <w:p w14:paraId="5A94F4A2" w14:textId="77777777" w:rsidR="00B35EFE" w:rsidRPr="00E53D3B" w:rsidRDefault="00B35EFE" w:rsidP="00B35EFE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53D3B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所属・役職</w:t>
            </w:r>
          </w:p>
        </w:tc>
        <w:tc>
          <w:tcPr>
            <w:tcW w:w="187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F79DD92" w14:textId="77777777" w:rsidR="00B35EFE" w:rsidRPr="00E53D3B" w:rsidRDefault="00B35EFE" w:rsidP="00B35EFE">
            <w:pPr>
              <w:snapToGrid w:val="0"/>
              <w:spacing w:line="241" w:lineRule="exact"/>
              <w:ind w:leftChars="14" w:left="29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53D3B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氏名</w:t>
            </w:r>
          </w:p>
        </w:tc>
        <w:tc>
          <w:tcPr>
            <w:tcW w:w="269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135E10A" w14:textId="77777777" w:rsidR="00B35EFE" w:rsidRPr="00E53D3B" w:rsidRDefault="00B35EFE" w:rsidP="00B35EFE">
            <w:pPr>
              <w:snapToGrid w:val="0"/>
              <w:spacing w:line="241" w:lineRule="exact"/>
              <w:ind w:leftChars="14" w:left="29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53D3B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E-ｍail</w:t>
            </w:r>
          </w:p>
          <w:p w14:paraId="2B06FC8C" w14:textId="77777777" w:rsidR="00B35EFE" w:rsidRPr="00E53D3B" w:rsidRDefault="00B35EFE" w:rsidP="00B35EFE">
            <w:pPr>
              <w:snapToGrid w:val="0"/>
              <w:spacing w:line="241" w:lineRule="exact"/>
              <w:ind w:leftChars="14" w:left="29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53D3B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※個別連絡も希望する場合は記入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35E60" w14:textId="77777777" w:rsidR="00B35EFE" w:rsidRPr="00E53D3B" w:rsidRDefault="00B35EFE" w:rsidP="00B35EFE">
            <w:pPr>
              <w:snapToGrid w:val="0"/>
              <w:spacing w:line="241" w:lineRule="exact"/>
              <w:ind w:leftChars="14" w:left="29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53D3B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参加方法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01868B5" w14:textId="77777777" w:rsidR="00B35EFE" w:rsidRPr="00E53D3B" w:rsidRDefault="00B35EFE" w:rsidP="00B35EFE">
            <w:pPr>
              <w:snapToGrid w:val="0"/>
              <w:spacing w:line="241" w:lineRule="exact"/>
              <w:ind w:leftChars="14" w:left="29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53D3B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懇親会</w:t>
            </w:r>
          </w:p>
        </w:tc>
      </w:tr>
      <w:tr w:rsidR="00B35EFE" w:rsidRPr="00971681" w14:paraId="25D4C5E8" w14:textId="77777777" w:rsidTr="00D33F70">
        <w:trPr>
          <w:trHeight w:val="709"/>
        </w:trPr>
        <w:tc>
          <w:tcPr>
            <w:tcW w:w="1368" w:type="dxa"/>
            <w:vMerge/>
            <w:tcBorders>
              <w:left w:val="single" w:sz="18" w:space="0" w:color="auto"/>
            </w:tcBorders>
            <w:vAlign w:val="center"/>
          </w:tcPr>
          <w:p w14:paraId="096540F7" w14:textId="77777777" w:rsidR="00B35EFE" w:rsidRPr="00E53D3B" w:rsidRDefault="00B35EFE" w:rsidP="00B35EFE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0C79F137" w14:textId="77777777" w:rsidR="00B35EFE" w:rsidRPr="00E53D3B" w:rsidRDefault="00B35EFE" w:rsidP="00B35EFE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3D278846" w14:textId="77777777" w:rsidR="00B35EFE" w:rsidRPr="00E53D3B" w:rsidRDefault="00B35EFE" w:rsidP="00B35EFE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0A3AF3C" w14:textId="77777777" w:rsidR="00B35EFE" w:rsidRPr="00E53D3B" w:rsidRDefault="00B35EFE" w:rsidP="00B35EFE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6676B" w14:textId="77777777" w:rsidR="00B35EFE" w:rsidRPr="00E53D3B" w:rsidRDefault="00B35EFE" w:rsidP="00B35EFE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53D3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 会場</w:t>
            </w:r>
          </w:p>
          <w:p w14:paraId="493A2673" w14:textId="77777777" w:rsidR="00B35EFE" w:rsidRPr="00E53D3B" w:rsidRDefault="00B35EFE" w:rsidP="00B35EFE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53D3B">
              <w:rPr>
                <w:rFonts w:ascii="HG丸ｺﾞｼｯｸM-PRO" w:eastAsia="HG丸ｺﾞｼｯｸM-PRO" w:hAnsi="HG丸ｺﾞｼｯｸM-PRO" w:cs="Times New Roman"/>
                <w:sz w:val="22"/>
              </w:rPr>
              <w:t xml:space="preserve">□ </w:t>
            </w:r>
            <w:r w:rsidRPr="00E53D3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Web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6E1D48E" w14:textId="77777777" w:rsidR="00B35EFE" w:rsidRPr="00E53D3B" w:rsidRDefault="00B35EFE" w:rsidP="00B35EFE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Segoe UI Emoji"/>
                <w:sz w:val="22"/>
              </w:rPr>
            </w:pPr>
            <w:r w:rsidRPr="00E53D3B"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□ 参加</w:t>
            </w:r>
          </w:p>
          <w:p w14:paraId="30A43011" w14:textId="77777777" w:rsidR="00B35EFE" w:rsidRPr="00E53D3B" w:rsidRDefault="00B35EFE" w:rsidP="00B35EFE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53D3B"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□ 不参加</w:t>
            </w:r>
          </w:p>
        </w:tc>
      </w:tr>
      <w:tr w:rsidR="00B35EFE" w:rsidRPr="00971681" w14:paraId="77D9FAB9" w14:textId="77777777" w:rsidTr="00B35EFE">
        <w:trPr>
          <w:trHeight w:val="695"/>
        </w:trPr>
        <w:tc>
          <w:tcPr>
            <w:tcW w:w="1368" w:type="dxa"/>
            <w:vMerge/>
            <w:tcBorders>
              <w:left w:val="single" w:sz="18" w:space="0" w:color="auto"/>
            </w:tcBorders>
            <w:vAlign w:val="center"/>
          </w:tcPr>
          <w:p w14:paraId="6EB924ED" w14:textId="77777777" w:rsidR="00B35EFE" w:rsidRPr="00E53D3B" w:rsidRDefault="00B35EFE" w:rsidP="00B35EFE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4FCA9B85" w14:textId="77777777" w:rsidR="00B35EFE" w:rsidRPr="00E53D3B" w:rsidRDefault="00B35EFE" w:rsidP="00B35EFE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2ABD2E3C" w14:textId="77777777" w:rsidR="00B35EFE" w:rsidRPr="00E53D3B" w:rsidRDefault="00B35EFE" w:rsidP="00B35EFE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6A3835F" w14:textId="77777777" w:rsidR="00B35EFE" w:rsidRPr="00E53D3B" w:rsidRDefault="00B35EFE" w:rsidP="00B35EFE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3A99B" w14:textId="77777777" w:rsidR="00B35EFE" w:rsidRPr="00E53D3B" w:rsidRDefault="00B35EFE" w:rsidP="00B35EFE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53D3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 会場</w:t>
            </w:r>
          </w:p>
          <w:p w14:paraId="53BE6DD5" w14:textId="77777777" w:rsidR="00B35EFE" w:rsidRPr="00E53D3B" w:rsidRDefault="00B35EFE" w:rsidP="00B35EFE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53D3B">
              <w:rPr>
                <w:rFonts w:ascii="HG丸ｺﾞｼｯｸM-PRO" w:eastAsia="HG丸ｺﾞｼｯｸM-PRO" w:hAnsi="HG丸ｺﾞｼｯｸM-PRO" w:cs="Times New Roman"/>
                <w:sz w:val="22"/>
              </w:rPr>
              <w:t xml:space="preserve">□ </w:t>
            </w:r>
            <w:r w:rsidRPr="00E53D3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Web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B886C01" w14:textId="77777777" w:rsidR="00B35EFE" w:rsidRPr="00E53D3B" w:rsidRDefault="00B35EFE" w:rsidP="00B35EFE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Segoe UI Emoji"/>
                <w:sz w:val="22"/>
              </w:rPr>
            </w:pPr>
            <w:r w:rsidRPr="00E53D3B"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□ 参加</w:t>
            </w:r>
          </w:p>
          <w:p w14:paraId="4BA44438" w14:textId="77777777" w:rsidR="00B35EFE" w:rsidRPr="00E53D3B" w:rsidRDefault="00B35EFE" w:rsidP="00B35EFE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53D3B"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□ 不参加</w:t>
            </w:r>
          </w:p>
        </w:tc>
      </w:tr>
      <w:tr w:rsidR="00B35EFE" w:rsidRPr="00971681" w14:paraId="021D15B9" w14:textId="77777777" w:rsidTr="00B35EFE">
        <w:trPr>
          <w:trHeight w:val="705"/>
        </w:trPr>
        <w:tc>
          <w:tcPr>
            <w:tcW w:w="1368" w:type="dxa"/>
            <w:vMerge/>
            <w:tcBorders>
              <w:left w:val="single" w:sz="18" w:space="0" w:color="auto"/>
            </w:tcBorders>
            <w:vAlign w:val="center"/>
          </w:tcPr>
          <w:p w14:paraId="00747802" w14:textId="77777777" w:rsidR="00B35EFE" w:rsidRPr="00E53D3B" w:rsidRDefault="00B35EFE" w:rsidP="00B35EFE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0F2C8E51" w14:textId="77777777" w:rsidR="00B35EFE" w:rsidRPr="00E53D3B" w:rsidRDefault="00B35EFE" w:rsidP="00B35EFE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3B5C65A3" w14:textId="77777777" w:rsidR="00B35EFE" w:rsidRPr="00E53D3B" w:rsidRDefault="00B35EFE" w:rsidP="00B35EFE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62B3E3A2" w14:textId="77777777" w:rsidR="00B35EFE" w:rsidRPr="00E53D3B" w:rsidRDefault="00B35EFE" w:rsidP="00B35EFE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0B60A" w14:textId="77777777" w:rsidR="00B35EFE" w:rsidRPr="00E53D3B" w:rsidRDefault="00B35EFE" w:rsidP="00B35EFE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53D3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 会場</w:t>
            </w:r>
          </w:p>
          <w:p w14:paraId="29C45E99" w14:textId="77777777" w:rsidR="00B35EFE" w:rsidRPr="00E53D3B" w:rsidRDefault="00B35EFE" w:rsidP="00B35EFE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53D3B">
              <w:rPr>
                <w:rFonts w:ascii="HG丸ｺﾞｼｯｸM-PRO" w:eastAsia="HG丸ｺﾞｼｯｸM-PRO" w:hAnsi="HG丸ｺﾞｼｯｸM-PRO" w:cs="Times New Roman"/>
                <w:sz w:val="22"/>
              </w:rPr>
              <w:t xml:space="preserve">□ </w:t>
            </w:r>
            <w:r w:rsidRPr="00E53D3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Web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6DD990" w14:textId="77777777" w:rsidR="00B35EFE" w:rsidRPr="00E53D3B" w:rsidRDefault="00B35EFE" w:rsidP="00B35EFE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Segoe UI Emoji"/>
                <w:sz w:val="22"/>
              </w:rPr>
            </w:pPr>
            <w:r w:rsidRPr="00E53D3B"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□ 参加</w:t>
            </w:r>
          </w:p>
          <w:p w14:paraId="2A405C2E" w14:textId="77777777" w:rsidR="00B35EFE" w:rsidRPr="00E53D3B" w:rsidRDefault="00B35EFE" w:rsidP="00B35EFE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53D3B"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□ 不参加</w:t>
            </w:r>
          </w:p>
        </w:tc>
      </w:tr>
      <w:tr w:rsidR="00B35EFE" w:rsidRPr="00971681" w14:paraId="53A136C7" w14:textId="77777777" w:rsidTr="00197756">
        <w:trPr>
          <w:trHeight w:val="697"/>
        </w:trPr>
        <w:tc>
          <w:tcPr>
            <w:tcW w:w="136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0D718D9" w14:textId="77777777" w:rsidR="00B35EFE" w:rsidRPr="00E53D3B" w:rsidRDefault="00B35EFE" w:rsidP="00B35EFE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405" w:type="dxa"/>
            <w:tcBorders>
              <w:bottom w:val="single" w:sz="18" w:space="0" w:color="auto"/>
            </w:tcBorders>
            <w:vAlign w:val="center"/>
          </w:tcPr>
          <w:p w14:paraId="46E110FB" w14:textId="77777777" w:rsidR="00B35EFE" w:rsidRPr="00E53D3B" w:rsidRDefault="00B35EFE" w:rsidP="00B35EFE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87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35536FD" w14:textId="77777777" w:rsidR="00B35EFE" w:rsidRPr="00E53D3B" w:rsidRDefault="00B35EFE" w:rsidP="00B35EFE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269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72B5E87" w14:textId="77777777" w:rsidR="00B35EFE" w:rsidRPr="00E53D3B" w:rsidRDefault="00B35EFE" w:rsidP="00B35EFE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D639FC" w14:textId="77777777" w:rsidR="00B35EFE" w:rsidRPr="00E53D3B" w:rsidRDefault="00B35EFE" w:rsidP="00B35EFE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53D3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 会場</w:t>
            </w:r>
          </w:p>
          <w:p w14:paraId="567B4353" w14:textId="77777777" w:rsidR="00B35EFE" w:rsidRPr="00E53D3B" w:rsidRDefault="00B35EFE" w:rsidP="00B35EFE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53D3B">
              <w:rPr>
                <w:rFonts w:ascii="HG丸ｺﾞｼｯｸM-PRO" w:eastAsia="HG丸ｺﾞｼｯｸM-PRO" w:hAnsi="HG丸ｺﾞｼｯｸM-PRO" w:cs="Times New Roman"/>
                <w:sz w:val="22"/>
              </w:rPr>
              <w:t xml:space="preserve">□ </w:t>
            </w:r>
            <w:r w:rsidRPr="00E53D3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Web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D2ABA1" w14:textId="77777777" w:rsidR="00B35EFE" w:rsidRPr="00E53D3B" w:rsidRDefault="00B35EFE" w:rsidP="00B35EFE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Segoe UI Emoji"/>
                <w:sz w:val="22"/>
              </w:rPr>
            </w:pPr>
            <w:r w:rsidRPr="00E53D3B"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□ 参加</w:t>
            </w:r>
          </w:p>
          <w:p w14:paraId="1A0F2F95" w14:textId="77777777" w:rsidR="00B35EFE" w:rsidRPr="00E53D3B" w:rsidRDefault="00B35EFE" w:rsidP="00B35EFE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53D3B"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□ 不参加</w:t>
            </w:r>
          </w:p>
        </w:tc>
      </w:tr>
    </w:tbl>
    <w:p w14:paraId="1DABB6FC" w14:textId="77777777" w:rsidR="00F74F61" w:rsidRPr="00962B54" w:rsidRDefault="00F74F61" w:rsidP="00971681">
      <w:pPr>
        <w:autoSpaceDE w:val="0"/>
        <w:autoSpaceDN w:val="0"/>
        <w:spacing w:line="241" w:lineRule="atLeast"/>
        <w:ind w:left="180" w:hangingChars="100" w:hanging="180"/>
        <w:rPr>
          <w:rFonts w:ascii="HG丸ｺﾞｼｯｸM-PRO" w:eastAsia="HG丸ｺﾞｼｯｸM-PRO" w:hAnsi="HG丸ｺﾞｼｯｸM-PRO" w:cs="Times New Roman"/>
          <w:kern w:val="0"/>
          <w:sz w:val="18"/>
          <w:szCs w:val="18"/>
        </w:rPr>
      </w:pPr>
    </w:p>
    <w:p w14:paraId="5F97AF52" w14:textId="77777777" w:rsidR="00962B54" w:rsidRPr="0003629D" w:rsidRDefault="00962B54" w:rsidP="00F74F61">
      <w:pPr>
        <w:autoSpaceDE w:val="0"/>
        <w:autoSpaceDN w:val="0"/>
        <w:spacing w:line="241" w:lineRule="atLeast"/>
        <w:ind w:left="240" w:hangingChars="100" w:hanging="240"/>
        <w:rPr>
          <w:rFonts w:ascii="HG丸ｺﾞｼｯｸM-PRO" w:eastAsia="HG丸ｺﾞｼｯｸM-PRO" w:hAnsi="HG丸ｺﾞｼｯｸM-PRO" w:cs="Times New Roman"/>
          <w:kern w:val="0"/>
          <w:sz w:val="24"/>
          <w:szCs w:val="18"/>
        </w:rPr>
      </w:pPr>
    </w:p>
    <w:p w14:paraId="592DCB75" w14:textId="03EC91D7" w:rsidR="006F0AFB" w:rsidRPr="006F0AFB" w:rsidRDefault="006F0AFB" w:rsidP="006F0AFB">
      <w:pPr>
        <w:autoSpaceDE w:val="0"/>
        <w:autoSpaceDN w:val="0"/>
        <w:spacing w:line="241" w:lineRule="atLeast"/>
        <w:rPr>
          <w:rFonts w:ascii="HG丸ｺﾞｼｯｸM-PRO" w:eastAsia="HG丸ｺﾞｼｯｸM-PRO" w:hAnsi="HG丸ｺﾞｼｯｸM-PRO" w:cs="Times New Roman"/>
          <w:kern w:val="0"/>
          <w:sz w:val="22"/>
          <w:szCs w:val="18"/>
        </w:rPr>
      </w:pPr>
      <w:r w:rsidRPr="006F0AFB">
        <w:rPr>
          <w:rFonts w:ascii="HG丸ｺﾞｼｯｸM-PRO" w:eastAsia="HG丸ｺﾞｼｯｸM-PRO" w:hAnsi="HG丸ｺﾞｼｯｸM-PRO" w:cs="Times New Roman" w:hint="eastAsia"/>
          <w:kern w:val="0"/>
          <w:sz w:val="22"/>
          <w:szCs w:val="18"/>
        </w:rPr>
        <w:t>※懇親会へのご参加を希望される場合は</w:t>
      </w:r>
      <w:r w:rsidR="00B35EFE">
        <w:rPr>
          <w:rFonts w:ascii="HG丸ｺﾞｼｯｸM-PRO" w:eastAsia="HG丸ｺﾞｼｯｸM-PRO" w:hAnsi="HG丸ｺﾞｼｯｸM-PRO" w:cs="Times New Roman" w:hint="eastAsia"/>
          <w:kern w:val="0"/>
          <w:sz w:val="22"/>
          <w:szCs w:val="18"/>
        </w:rPr>
        <w:t>５</w:t>
      </w:r>
      <w:r w:rsidRPr="006F0AFB">
        <w:rPr>
          <w:rFonts w:ascii="HG丸ｺﾞｼｯｸM-PRO" w:eastAsia="HG丸ｺﾞｼｯｸM-PRO" w:hAnsi="HG丸ｺﾞｼｯｸM-PRO" w:cs="Times New Roman" w:hint="eastAsia"/>
          <w:kern w:val="0"/>
          <w:sz w:val="22"/>
          <w:szCs w:val="18"/>
        </w:rPr>
        <w:t>/</w:t>
      </w:r>
      <w:r w:rsidR="006F0F50">
        <w:rPr>
          <w:rFonts w:ascii="HG丸ｺﾞｼｯｸM-PRO" w:eastAsia="HG丸ｺﾞｼｯｸM-PRO" w:hAnsi="HG丸ｺﾞｼｯｸM-PRO" w:cs="Times New Roman" w:hint="eastAsia"/>
          <w:kern w:val="0"/>
          <w:sz w:val="22"/>
          <w:szCs w:val="18"/>
        </w:rPr>
        <w:t>７</w:t>
      </w:r>
      <w:r w:rsidRPr="006F0AFB">
        <w:rPr>
          <w:rFonts w:ascii="HG丸ｺﾞｼｯｸM-PRO" w:eastAsia="HG丸ｺﾞｼｯｸM-PRO" w:hAnsi="HG丸ｺﾞｼｯｸM-PRO" w:cs="Times New Roman" w:hint="eastAsia"/>
          <w:kern w:val="0"/>
          <w:sz w:val="22"/>
          <w:szCs w:val="18"/>
        </w:rPr>
        <w:t>（木）までにお申込みください。</w:t>
      </w:r>
    </w:p>
    <w:p w14:paraId="4CE32C35" w14:textId="3CCA99BB" w:rsidR="006F0AFB" w:rsidRPr="006F0AFB" w:rsidRDefault="006F0AFB" w:rsidP="006F0AFB">
      <w:pPr>
        <w:autoSpaceDE w:val="0"/>
        <w:autoSpaceDN w:val="0"/>
        <w:spacing w:line="241" w:lineRule="atLeast"/>
        <w:rPr>
          <w:rFonts w:ascii="HG丸ｺﾞｼｯｸM-PRO" w:eastAsia="HG丸ｺﾞｼｯｸM-PRO" w:hAnsi="HG丸ｺﾞｼｯｸM-PRO" w:cs="Times New Roman"/>
          <w:kern w:val="0"/>
          <w:sz w:val="22"/>
          <w:szCs w:val="18"/>
        </w:rPr>
      </w:pPr>
      <w:r w:rsidRPr="006F0AFB">
        <w:rPr>
          <w:rFonts w:ascii="HG丸ｺﾞｼｯｸM-PRO" w:eastAsia="HG丸ｺﾞｼｯｸM-PRO" w:hAnsi="HG丸ｺﾞｼｯｸM-PRO" w:cs="Times New Roman" w:hint="eastAsia"/>
          <w:kern w:val="0"/>
          <w:sz w:val="22"/>
          <w:szCs w:val="18"/>
        </w:rPr>
        <w:t xml:space="preserve">　（期限後にご連絡いただいた場合は、会場手配の都合上、参加をお断りする場合があります</w:t>
      </w:r>
      <w:r w:rsidR="0026243E">
        <w:rPr>
          <w:rFonts w:ascii="HG丸ｺﾞｼｯｸM-PRO" w:eastAsia="HG丸ｺﾞｼｯｸM-PRO" w:hAnsi="HG丸ｺﾞｼｯｸM-PRO" w:cs="Times New Roman" w:hint="eastAsia"/>
          <w:kern w:val="0"/>
          <w:sz w:val="22"/>
          <w:szCs w:val="18"/>
        </w:rPr>
        <w:t>。</w:t>
      </w:r>
      <w:r w:rsidRPr="006F0AFB">
        <w:rPr>
          <w:rFonts w:ascii="HG丸ｺﾞｼｯｸM-PRO" w:eastAsia="HG丸ｺﾞｼｯｸM-PRO" w:hAnsi="HG丸ｺﾞｼｯｸM-PRO" w:cs="Times New Roman" w:hint="eastAsia"/>
          <w:kern w:val="0"/>
          <w:sz w:val="22"/>
          <w:szCs w:val="18"/>
        </w:rPr>
        <w:t>）</w:t>
      </w:r>
    </w:p>
    <w:p w14:paraId="4223CBE3" w14:textId="77777777" w:rsidR="00971681" w:rsidRDefault="006F0AFB" w:rsidP="006F0AFB">
      <w:pPr>
        <w:autoSpaceDE w:val="0"/>
        <w:autoSpaceDN w:val="0"/>
        <w:spacing w:line="241" w:lineRule="atLeast"/>
        <w:rPr>
          <w:rFonts w:ascii="HG丸ｺﾞｼｯｸM-PRO" w:eastAsia="HG丸ｺﾞｼｯｸM-PRO" w:hAnsi="HG丸ｺﾞｼｯｸM-PRO" w:cs="Times New Roman"/>
          <w:kern w:val="0"/>
          <w:sz w:val="22"/>
          <w:szCs w:val="18"/>
        </w:rPr>
      </w:pPr>
      <w:r w:rsidRPr="006F0AFB">
        <w:rPr>
          <w:rFonts w:ascii="HG丸ｺﾞｼｯｸM-PRO" w:eastAsia="HG丸ｺﾞｼｯｸM-PRO" w:hAnsi="HG丸ｺﾞｼｯｸM-PRO" w:cs="Times New Roman" w:hint="eastAsia"/>
          <w:kern w:val="0"/>
          <w:sz w:val="22"/>
          <w:szCs w:val="18"/>
        </w:rPr>
        <w:t>※申込書に御記入いただいた個人情報は、本研究会受講者名簿として活用させていただきます。</w:t>
      </w:r>
    </w:p>
    <w:p w14:paraId="53989B63" w14:textId="77777777" w:rsidR="005D52F1" w:rsidRPr="006F0AFB" w:rsidRDefault="005D52F1" w:rsidP="006F0AFB">
      <w:pPr>
        <w:autoSpaceDE w:val="0"/>
        <w:autoSpaceDN w:val="0"/>
        <w:spacing w:line="241" w:lineRule="atLeast"/>
        <w:rPr>
          <w:rFonts w:ascii="HG丸ｺﾞｼｯｸM-PRO" w:eastAsia="HG丸ｺﾞｼｯｸM-PRO" w:hAnsi="HG丸ｺﾞｼｯｸM-PRO" w:cs="ＭＳ Ｐ明朝"/>
          <w:color w:val="000000"/>
          <w:kern w:val="0"/>
          <w:sz w:val="22"/>
          <w:szCs w:val="24"/>
          <w:highlight w:val="yellow"/>
        </w:rPr>
      </w:pPr>
    </w:p>
    <w:p w14:paraId="426B0FB8" w14:textId="77777777" w:rsidR="00971681" w:rsidRPr="00971681" w:rsidRDefault="00971681" w:rsidP="00971681">
      <w:pPr>
        <w:autoSpaceDE w:val="0"/>
        <w:autoSpaceDN w:val="0"/>
        <w:spacing w:line="0" w:lineRule="atLeast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  <w:r w:rsidRPr="0097168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受講に当たっての注意点</w:t>
      </w:r>
    </w:p>
    <w:p w14:paraId="780CD1BB" w14:textId="77777777" w:rsidR="005D52F1" w:rsidRPr="00971681" w:rsidRDefault="005D52F1" w:rsidP="005D52F1">
      <w:pPr>
        <w:autoSpaceDE w:val="0"/>
        <w:autoSpaceDN w:val="0"/>
        <w:spacing w:line="0" w:lineRule="atLeast"/>
        <w:ind w:leftChars="100" w:left="450" w:hangingChars="100" w:hanging="240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  <w:r w:rsidRPr="0097168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・Web参加は、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原則1</w:t>
      </w:r>
      <w:r w:rsidRPr="0097168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事業所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1</w:t>
      </w:r>
      <w:r w:rsidRPr="0097168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接続でお願いします。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多人数</w:t>
      </w:r>
      <w:r w:rsidRPr="0097168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で参加される場合は、プロジェクターやスピーカー等のご準備をお願いします。</w:t>
      </w:r>
    </w:p>
    <w:p w14:paraId="1ED6FA68" w14:textId="77777777" w:rsidR="005D52F1" w:rsidRPr="00971681" w:rsidRDefault="005D52F1" w:rsidP="005D52F1">
      <w:pPr>
        <w:autoSpaceDE w:val="0"/>
        <w:autoSpaceDN w:val="0"/>
        <w:spacing w:line="0" w:lineRule="atLeast"/>
        <w:ind w:firstLineChars="100" w:firstLine="240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  <w:r w:rsidRPr="0097168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・録画、録音等の配信データの記録，保存は一切禁止です。</w:t>
      </w:r>
    </w:p>
    <w:p w14:paraId="38512AD8" w14:textId="77777777" w:rsidR="005D52F1" w:rsidRPr="00E33433" w:rsidRDefault="005D52F1" w:rsidP="005D52F1">
      <w:pPr>
        <w:overflowPunct w:val="0"/>
        <w:autoSpaceDE w:val="0"/>
        <w:autoSpaceDN w:val="0"/>
        <w:spacing w:line="0" w:lineRule="atLeast"/>
        <w:ind w:leftChars="100" w:left="450" w:hangingChars="100" w:hanging="240"/>
        <w:textAlignment w:val="baseline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・</w:t>
      </w:r>
      <w:r w:rsidRPr="0097168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発熱等の症状がある方は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、</w:t>
      </w:r>
      <w:r w:rsidRPr="0097168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ご来場をお控えください。</w:t>
      </w:r>
    </w:p>
    <w:p w14:paraId="0B0953AE" w14:textId="77777777" w:rsidR="007C49C6" w:rsidRPr="005D52F1" w:rsidRDefault="007C49C6"/>
    <w:sectPr w:rsidR="007C49C6" w:rsidRPr="005D52F1" w:rsidSect="006B30F2">
      <w:headerReference w:type="even" r:id="rId8"/>
      <w:footerReference w:type="even" r:id="rId9"/>
      <w:headerReference w:type="first" r:id="rId10"/>
      <w:footerReference w:type="first" r:id="rId11"/>
      <w:type w:val="continuous"/>
      <w:pgSz w:w="11905" w:h="16837" w:code="9"/>
      <w:pgMar w:top="289" w:right="1273" w:bottom="289" w:left="1134" w:header="45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DB84D" w14:textId="77777777" w:rsidR="00BC4820" w:rsidRDefault="00BC4820">
      <w:r>
        <w:separator/>
      </w:r>
    </w:p>
  </w:endnote>
  <w:endnote w:type="continuationSeparator" w:id="0">
    <w:p w14:paraId="47D5EADF" w14:textId="77777777" w:rsidR="00BC4820" w:rsidRDefault="00B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D740D" w14:textId="77777777" w:rsidR="00524B86" w:rsidRDefault="00524B86">
    <w:pPr>
      <w:wordWrap w:val="0"/>
      <w:snapToGrid w:val="0"/>
      <w:spacing w:line="24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1B35" w14:textId="77777777" w:rsidR="00524B86" w:rsidRDefault="00524B86">
    <w:pPr>
      <w:wordWrap w:val="0"/>
      <w:snapToGrid w:val="0"/>
      <w:spacing w:line="24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44802" w14:textId="77777777" w:rsidR="00BC4820" w:rsidRDefault="00BC4820">
      <w:r>
        <w:separator/>
      </w:r>
    </w:p>
  </w:footnote>
  <w:footnote w:type="continuationSeparator" w:id="0">
    <w:p w14:paraId="7E6EC669" w14:textId="77777777" w:rsidR="00BC4820" w:rsidRDefault="00B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851C5" w14:textId="77777777" w:rsidR="00524B86" w:rsidRDefault="00524B86">
    <w:pPr>
      <w:wordWrap w:val="0"/>
      <w:snapToGrid w:val="0"/>
      <w:spacing w:line="24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4C5C" w14:textId="77777777" w:rsidR="00524B86" w:rsidRDefault="00524B86">
    <w:pPr>
      <w:wordWrap w:val="0"/>
      <w:snapToGrid w:val="0"/>
      <w:spacing w:line="24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C85A02"/>
    <w:multiLevelType w:val="hybridMultilevel"/>
    <w:tmpl w:val="7B2E0F2C"/>
    <w:lvl w:ilvl="0" w:tplc="A3DCBD7A">
      <w:numFmt w:val="bullet"/>
      <w:lvlText w:val="□"/>
      <w:lvlJc w:val="left"/>
      <w:pPr>
        <w:ind w:left="6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29155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71681"/>
    <w:rsid w:val="00011316"/>
    <w:rsid w:val="0003629D"/>
    <w:rsid w:val="000558BF"/>
    <w:rsid w:val="00094EB7"/>
    <w:rsid w:val="000A4D1A"/>
    <w:rsid w:val="000B3506"/>
    <w:rsid w:val="000E5640"/>
    <w:rsid w:val="00112BB4"/>
    <w:rsid w:val="001655F7"/>
    <w:rsid w:val="00170378"/>
    <w:rsid w:val="00194D18"/>
    <w:rsid w:val="00197756"/>
    <w:rsid w:val="001A7D8F"/>
    <w:rsid w:val="00207A4F"/>
    <w:rsid w:val="00213BB7"/>
    <w:rsid w:val="00215C30"/>
    <w:rsid w:val="0026243E"/>
    <w:rsid w:val="002679E5"/>
    <w:rsid w:val="00281C80"/>
    <w:rsid w:val="0029445A"/>
    <w:rsid w:val="002970E1"/>
    <w:rsid w:val="002D1E7E"/>
    <w:rsid w:val="00300F11"/>
    <w:rsid w:val="00306959"/>
    <w:rsid w:val="00340295"/>
    <w:rsid w:val="00343644"/>
    <w:rsid w:val="00374BFE"/>
    <w:rsid w:val="00410EC5"/>
    <w:rsid w:val="00465636"/>
    <w:rsid w:val="004B4254"/>
    <w:rsid w:val="004E3281"/>
    <w:rsid w:val="00524B86"/>
    <w:rsid w:val="005548F0"/>
    <w:rsid w:val="005763B0"/>
    <w:rsid w:val="005909F2"/>
    <w:rsid w:val="005C2EEB"/>
    <w:rsid w:val="005D52F1"/>
    <w:rsid w:val="005E7235"/>
    <w:rsid w:val="006513E9"/>
    <w:rsid w:val="0066231D"/>
    <w:rsid w:val="006A4065"/>
    <w:rsid w:val="006A7548"/>
    <w:rsid w:val="006B30F2"/>
    <w:rsid w:val="006C327C"/>
    <w:rsid w:val="006F0AFB"/>
    <w:rsid w:val="006F0F50"/>
    <w:rsid w:val="006F5870"/>
    <w:rsid w:val="006F6411"/>
    <w:rsid w:val="0070425D"/>
    <w:rsid w:val="00715FC8"/>
    <w:rsid w:val="007254C8"/>
    <w:rsid w:val="007440A5"/>
    <w:rsid w:val="007636FA"/>
    <w:rsid w:val="00782EFC"/>
    <w:rsid w:val="00791B1A"/>
    <w:rsid w:val="007B59DE"/>
    <w:rsid w:val="007C49C6"/>
    <w:rsid w:val="00872FE7"/>
    <w:rsid w:val="00876E9E"/>
    <w:rsid w:val="00892747"/>
    <w:rsid w:val="008C45BE"/>
    <w:rsid w:val="009355E5"/>
    <w:rsid w:val="0095321C"/>
    <w:rsid w:val="00954D82"/>
    <w:rsid w:val="00962B54"/>
    <w:rsid w:val="00971681"/>
    <w:rsid w:val="009C70E7"/>
    <w:rsid w:val="009E0F90"/>
    <w:rsid w:val="00A00278"/>
    <w:rsid w:val="00A065F2"/>
    <w:rsid w:val="00A20310"/>
    <w:rsid w:val="00A63F44"/>
    <w:rsid w:val="00AC138F"/>
    <w:rsid w:val="00AC322A"/>
    <w:rsid w:val="00AD5E9A"/>
    <w:rsid w:val="00AE7B12"/>
    <w:rsid w:val="00B01584"/>
    <w:rsid w:val="00B143FC"/>
    <w:rsid w:val="00B35EFE"/>
    <w:rsid w:val="00B972C9"/>
    <w:rsid w:val="00BC4820"/>
    <w:rsid w:val="00BC66CA"/>
    <w:rsid w:val="00C21D49"/>
    <w:rsid w:val="00C63DCF"/>
    <w:rsid w:val="00C900ED"/>
    <w:rsid w:val="00CF1722"/>
    <w:rsid w:val="00D07F23"/>
    <w:rsid w:val="00D106BB"/>
    <w:rsid w:val="00D33F70"/>
    <w:rsid w:val="00D353B6"/>
    <w:rsid w:val="00D46BF7"/>
    <w:rsid w:val="00D51EBA"/>
    <w:rsid w:val="00D768AD"/>
    <w:rsid w:val="00DD0EB8"/>
    <w:rsid w:val="00E14E84"/>
    <w:rsid w:val="00E249E5"/>
    <w:rsid w:val="00E53D3B"/>
    <w:rsid w:val="00E66C46"/>
    <w:rsid w:val="00EB531F"/>
    <w:rsid w:val="00EB66FA"/>
    <w:rsid w:val="00ED0790"/>
    <w:rsid w:val="00F74F61"/>
    <w:rsid w:val="00F8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CE0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75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A7548"/>
  </w:style>
  <w:style w:type="character" w:styleId="a5">
    <w:name w:val="Hyperlink"/>
    <w:basedOn w:val="a0"/>
    <w:uiPriority w:val="99"/>
    <w:unhideWhenUsed/>
    <w:rsid w:val="0046563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6563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E0F90"/>
    <w:pPr>
      <w:ind w:leftChars="400" w:left="840"/>
    </w:pPr>
    <w:rPr>
      <w:rFonts w:ascii="ＭＳ 明朝" w:eastAsia="ＭＳ 明朝" w:hAnsi="Century" w:cs="Times New Roman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6F64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F6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BDDE-2B9F-43D5-9C25-3D347B48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4T00:24:00Z</dcterms:created>
  <dcterms:modified xsi:type="dcterms:W3CDTF">2026-04-14T02:51:00Z</dcterms:modified>
</cp:coreProperties>
</file>